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C46F249" w:rsidR="00C52F3D" w:rsidRPr="00F803A7" w:rsidRDefault="0011313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52337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52337">
        <w:rPr>
          <w:sz w:val="28"/>
          <w:szCs w:val="28"/>
        </w:rPr>
        <w:t xml:space="preserve"> "Газпром трансгаз Беларусь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C0A8BD3" w14:textId="77777777" w:rsidR="00113138" w:rsidRPr="00960A8E" w:rsidRDefault="00113138" w:rsidP="00113138">
      <w:pPr>
        <w:pStyle w:val="af6"/>
        <w:jc w:val="center"/>
        <w:rPr>
          <w:sz w:val="28"/>
          <w:szCs w:val="28"/>
          <w:lang w:val="ru-RU" w:eastAsia="ru-RU"/>
        </w:rPr>
      </w:pPr>
      <w:r w:rsidRPr="00252337">
        <w:rPr>
          <w:sz w:val="28"/>
          <w:szCs w:val="28"/>
          <w:lang w:val="ru-RU" w:eastAsia="ru-RU"/>
        </w:rPr>
        <w:t>электротехническ</w:t>
      </w:r>
      <w:r>
        <w:rPr>
          <w:sz w:val="28"/>
          <w:szCs w:val="28"/>
          <w:lang w:val="ru-RU" w:eastAsia="ru-RU"/>
        </w:rPr>
        <w:t>ой</w:t>
      </w:r>
      <w:r w:rsidRPr="00252337">
        <w:rPr>
          <w:sz w:val="28"/>
          <w:szCs w:val="28"/>
          <w:lang w:val="ru-RU" w:eastAsia="ru-RU"/>
        </w:rPr>
        <w:t xml:space="preserve"> лаборатори</w:t>
      </w:r>
      <w:r>
        <w:rPr>
          <w:sz w:val="28"/>
          <w:szCs w:val="28"/>
          <w:lang w:val="ru-RU" w:eastAsia="ru-RU"/>
        </w:rPr>
        <w:t>и</w:t>
      </w:r>
      <w:r w:rsidRPr="0025233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br/>
      </w:r>
      <w:r w:rsidRPr="00252337">
        <w:rPr>
          <w:sz w:val="28"/>
          <w:szCs w:val="28"/>
          <w:lang w:val="ru-RU" w:eastAsia="ru-RU"/>
        </w:rPr>
        <w:t>филиала Гомельское управление магистральных газопроводов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8021790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113138">
        <w:rPr>
          <w:sz w:val="28"/>
          <w:szCs w:val="28"/>
        </w:rPr>
        <w:t>2253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722"/>
        <w:gridCol w:w="3419"/>
        <w:gridCol w:w="2519"/>
        <w:gridCol w:w="2702"/>
        <w:gridCol w:w="2501"/>
      </w:tblGrid>
      <w:tr w:rsidR="00C35CF2" w:rsidRPr="00DC388C" w14:paraId="0BC49FAF" w14:textId="77777777" w:rsidTr="00113138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0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78EA8D45" w14:textId="77777777" w:rsidTr="00113138">
        <w:trPr>
          <w:cantSplit/>
          <w:trHeight w:val="266"/>
        </w:trPr>
        <w:tc>
          <w:tcPr>
            <w:tcW w:w="709" w:type="dxa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747CF5B1" w14:textId="7F70DF60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388C" w:rsidRPr="00DC388C" w14:paraId="430B88A9" w14:textId="43AD68FB" w:rsidTr="00113138">
        <w:trPr>
          <w:cantSplit/>
          <w:trHeight w:val="266"/>
        </w:trPr>
        <w:tc>
          <w:tcPr>
            <w:tcW w:w="709" w:type="dxa"/>
          </w:tcPr>
          <w:p w14:paraId="48845227" w14:textId="77777777" w:rsidR="00DC388C" w:rsidRPr="00DC388C" w:rsidRDefault="00DC388C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.1</w:t>
            </w:r>
          </w:p>
          <w:p w14:paraId="175084ED" w14:textId="3A031041" w:rsidR="00DC388C" w:rsidRPr="00DC388C" w:rsidRDefault="00DC388C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</w:tcPr>
          <w:p w14:paraId="07083B03" w14:textId="77777777" w:rsidR="00DC388C" w:rsidRPr="00DC388C" w:rsidRDefault="00DC388C" w:rsidP="00A51D1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Электродвигатели переменного тока напряжением </w:t>
            </w:r>
            <w:r w:rsidRPr="00DC38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</w:rPr>
              <w:t>кВ</w:t>
            </w:r>
            <w:proofErr w:type="spellEnd"/>
          </w:p>
          <w:p w14:paraId="61CC9D6E" w14:textId="77777777" w:rsidR="00DC388C" w:rsidRPr="00DC388C" w:rsidRDefault="00DC388C" w:rsidP="00A51D1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1C07FC6" w14:textId="77777777" w:rsidR="00DC388C" w:rsidRPr="00DC388C" w:rsidRDefault="00DC388C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1/</w:t>
            </w:r>
          </w:p>
          <w:p w14:paraId="50F2773E" w14:textId="77777777" w:rsidR="00DC388C" w:rsidRPr="00DC388C" w:rsidRDefault="00DC388C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00D554BB" w14:textId="77777777" w:rsidR="00DC388C" w:rsidRPr="00DC388C" w:rsidRDefault="00DC388C" w:rsidP="00A51D1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28FB1262" w14:textId="77777777" w:rsidR="00DC388C" w:rsidRPr="00DC388C" w:rsidRDefault="00DC388C" w:rsidP="00A51D1D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  <w:r w:rsidRPr="00DC388C">
              <w:rPr>
                <w:sz w:val="22"/>
                <w:szCs w:val="22"/>
              </w:rPr>
              <w:br/>
              <w:t>п. Б.7.2</w:t>
            </w:r>
          </w:p>
          <w:p w14:paraId="42FCF997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13202DD4" w14:textId="7DFFF456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5.2</w:t>
            </w:r>
          </w:p>
        </w:tc>
        <w:tc>
          <w:tcPr>
            <w:tcW w:w="2700" w:type="dxa"/>
          </w:tcPr>
          <w:p w14:paraId="2889BFA9" w14:textId="77777777" w:rsidR="00DC388C" w:rsidRPr="00DC388C" w:rsidRDefault="00DC388C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  <w:p w14:paraId="6C9C4B8E" w14:textId="77777777" w:rsidR="00DC388C" w:rsidRPr="00DC388C" w:rsidRDefault="00DC388C" w:rsidP="00A51D1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6EA1467A" w14:textId="19B3D4CA" w:rsidR="00DC388C" w:rsidRPr="00DC388C" w:rsidRDefault="00DC388C" w:rsidP="00A51D1D">
            <w:pPr>
              <w:ind w:right="-150"/>
              <w:rPr>
                <w:sz w:val="22"/>
                <w:szCs w:val="22"/>
              </w:rPr>
            </w:pPr>
            <w:r w:rsidRPr="00DC388C">
              <w:rPr>
                <w:spacing w:val="-1"/>
                <w:sz w:val="22"/>
                <w:szCs w:val="22"/>
              </w:rPr>
              <w:t>247023, с/с Урицкий, 1, Гомельский район, Гомельская область</w:t>
            </w:r>
          </w:p>
        </w:tc>
      </w:tr>
      <w:tr w:rsidR="00DC388C" w:rsidRPr="00DC388C" w14:paraId="18D0DD7B" w14:textId="3C199E06" w:rsidTr="00113138">
        <w:trPr>
          <w:cantSplit/>
          <w:trHeight w:val="266"/>
        </w:trPr>
        <w:tc>
          <w:tcPr>
            <w:tcW w:w="709" w:type="dxa"/>
          </w:tcPr>
          <w:p w14:paraId="2C86A1D3" w14:textId="77777777" w:rsidR="00DC388C" w:rsidRPr="00DC388C" w:rsidRDefault="00DC388C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.1</w:t>
            </w:r>
          </w:p>
          <w:p w14:paraId="43FADABE" w14:textId="3DBABCEF" w:rsidR="00DC388C" w:rsidRPr="00DC388C" w:rsidRDefault="007B2FFA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09A6829E" w14:textId="77777777" w:rsidR="00DC388C" w:rsidRPr="00DC388C" w:rsidRDefault="00DC388C" w:rsidP="00A51D1D">
            <w:pPr>
              <w:ind w:right="-69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иловые трансформаторы, автотрансфор</w:t>
            </w:r>
            <w:r w:rsidRPr="00DC388C">
              <w:rPr>
                <w:sz w:val="22"/>
                <w:szCs w:val="22"/>
              </w:rPr>
              <w:softHyphen/>
              <w:t>ма</w:t>
            </w:r>
            <w:r w:rsidRPr="00DC388C">
              <w:rPr>
                <w:sz w:val="22"/>
                <w:szCs w:val="22"/>
              </w:rPr>
              <w:softHyphen/>
              <w:t xml:space="preserve">торы напряжением </w:t>
            </w:r>
            <w:r w:rsidRPr="00DC38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</w:rPr>
              <w:t>кВ</w:t>
            </w:r>
            <w:proofErr w:type="spellEnd"/>
            <w:r w:rsidRPr="00DC388C">
              <w:rPr>
                <w:sz w:val="22"/>
                <w:szCs w:val="22"/>
              </w:rPr>
              <w:t xml:space="preserve"> </w:t>
            </w:r>
          </w:p>
          <w:p w14:paraId="53EDA7D6" w14:textId="77777777" w:rsidR="00DC388C" w:rsidRPr="00DC388C" w:rsidRDefault="00DC388C" w:rsidP="00A51D1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F4C9EAC" w14:textId="77777777" w:rsidR="00DC388C" w:rsidRPr="00DC388C" w:rsidRDefault="00DC388C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1/</w:t>
            </w:r>
          </w:p>
          <w:p w14:paraId="197015D6" w14:textId="77777777" w:rsidR="00DC388C" w:rsidRPr="00DC388C" w:rsidRDefault="00DC388C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7C02750D" w14:textId="77777777" w:rsidR="00DC388C" w:rsidRPr="00DC388C" w:rsidRDefault="00DC388C" w:rsidP="00A51D1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669C28E5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0FD9D87F" w14:textId="17EFF584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п.Б.8.3.1, Б.8.5.3</w:t>
            </w:r>
          </w:p>
          <w:p w14:paraId="33534AEB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05516A6A" w14:textId="1D6DD77D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6.2 а)</w:t>
            </w:r>
          </w:p>
        </w:tc>
        <w:tc>
          <w:tcPr>
            <w:tcW w:w="2700" w:type="dxa"/>
          </w:tcPr>
          <w:p w14:paraId="5AC6F37B" w14:textId="77777777" w:rsidR="00DC388C" w:rsidRPr="00DC388C" w:rsidRDefault="00DC388C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  <w:p w14:paraId="0F4302D8" w14:textId="77777777" w:rsidR="00DC388C" w:rsidRPr="00DC388C" w:rsidRDefault="00DC388C" w:rsidP="00A51D1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DD00EA4" w14:textId="77777777" w:rsidR="00DC388C" w:rsidRPr="00DC388C" w:rsidRDefault="00DC388C" w:rsidP="00A51D1D">
            <w:pPr>
              <w:rPr>
                <w:sz w:val="22"/>
                <w:szCs w:val="22"/>
              </w:rPr>
            </w:pPr>
          </w:p>
        </w:tc>
      </w:tr>
      <w:tr w:rsidR="00DC388C" w:rsidRPr="00DC388C" w14:paraId="24D6F792" w14:textId="71CE87D6" w:rsidTr="00113138">
        <w:trPr>
          <w:cantSplit/>
          <w:trHeight w:val="266"/>
        </w:trPr>
        <w:tc>
          <w:tcPr>
            <w:tcW w:w="709" w:type="dxa"/>
          </w:tcPr>
          <w:p w14:paraId="1FCD7653" w14:textId="77777777" w:rsidR="00DC388C" w:rsidRPr="00DC388C" w:rsidRDefault="00DC388C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.2</w:t>
            </w:r>
          </w:p>
          <w:p w14:paraId="2841224C" w14:textId="4D994802" w:rsidR="00DC388C" w:rsidRPr="00DC388C" w:rsidRDefault="007B2FFA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65CD96C6" w14:textId="77777777" w:rsidR="00DC388C" w:rsidRPr="00DC388C" w:rsidRDefault="00DC388C" w:rsidP="00A51D1D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B1E099E" w14:textId="77777777" w:rsidR="00DC388C" w:rsidRPr="00DC388C" w:rsidRDefault="00DC388C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1/</w:t>
            </w:r>
          </w:p>
          <w:p w14:paraId="6A63A426" w14:textId="77777777" w:rsidR="00DC388C" w:rsidRPr="00DC388C" w:rsidRDefault="00DC388C" w:rsidP="00A51D1D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0B9D3706" w14:textId="77777777" w:rsidR="00DC388C" w:rsidRPr="00DC388C" w:rsidRDefault="00DC388C" w:rsidP="00A51D1D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20" w:type="dxa"/>
          </w:tcPr>
          <w:p w14:paraId="185FFDA1" w14:textId="5D569F00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  <w:r w:rsidRPr="00DC388C">
              <w:rPr>
                <w:sz w:val="22"/>
                <w:szCs w:val="22"/>
              </w:rPr>
              <w:br/>
              <w:t>п. Б.8.5.1</w:t>
            </w:r>
          </w:p>
          <w:p w14:paraId="3591BAA4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2F7B4450" w14:textId="32B2056A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4.4.6.3</w:t>
            </w:r>
          </w:p>
        </w:tc>
        <w:tc>
          <w:tcPr>
            <w:tcW w:w="2700" w:type="dxa"/>
          </w:tcPr>
          <w:p w14:paraId="3833CF8D" w14:textId="77777777" w:rsidR="00DC388C" w:rsidRPr="00DC388C" w:rsidRDefault="00DC388C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3-2025</w:t>
            </w:r>
          </w:p>
          <w:p w14:paraId="267D0289" w14:textId="77777777" w:rsidR="00DC388C" w:rsidRPr="00DC388C" w:rsidRDefault="00DC388C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</w:tcPr>
          <w:p w14:paraId="1B3E09EA" w14:textId="77777777" w:rsidR="00DC388C" w:rsidRPr="00DC388C" w:rsidRDefault="00DC388C" w:rsidP="00A51D1D">
            <w:pPr>
              <w:rPr>
                <w:sz w:val="22"/>
                <w:szCs w:val="22"/>
              </w:rPr>
            </w:pPr>
          </w:p>
        </w:tc>
      </w:tr>
    </w:tbl>
    <w:p w14:paraId="3FBD26C6" w14:textId="77777777" w:rsidR="00DC388C" w:rsidRPr="00DC388C" w:rsidRDefault="00DC388C">
      <w:pPr>
        <w:rPr>
          <w:sz w:val="22"/>
          <w:szCs w:val="22"/>
        </w:rPr>
      </w:pPr>
    </w:p>
    <w:p w14:paraId="55D7081F" w14:textId="77777777" w:rsidR="00DC388C" w:rsidRPr="00DC388C" w:rsidRDefault="00DC388C">
      <w:pPr>
        <w:rPr>
          <w:sz w:val="22"/>
          <w:szCs w:val="22"/>
        </w:rPr>
      </w:pPr>
    </w:p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6012791D" w14:textId="77777777" w:rsidTr="00113138">
        <w:trPr>
          <w:cantSplit/>
          <w:trHeight w:val="266"/>
        </w:trPr>
        <w:tc>
          <w:tcPr>
            <w:tcW w:w="709" w:type="dxa"/>
          </w:tcPr>
          <w:p w14:paraId="20002D22" w14:textId="2871D1A1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41D03FE0" w14:textId="3183DF63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D2F5C00" w14:textId="2B1DA0E6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4CE94DDB" w14:textId="2AB2596B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2D5CAD17" w14:textId="171D2AC0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57691FB9" w14:textId="54FDC929" w:rsidR="00DC388C" w:rsidRPr="00DC388C" w:rsidRDefault="00DC388C" w:rsidP="00DC388C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76F2EA46" w14:textId="271B19B0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388C" w:rsidRPr="00DC388C" w14:paraId="2F846BCE" w14:textId="360F2283" w:rsidTr="00113138">
        <w:trPr>
          <w:cantSplit/>
          <w:trHeight w:val="266"/>
        </w:trPr>
        <w:tc>
          <w:tcPr>
            <w:tcW w:w="709" w:type="dxa"/>
          </w:tcPr>
          <w:p w14:paraId="65E45F8C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3.1</w:t>
            </w:r>
          </w:p>
          <w:p w14:paraId="053270F4" w14:textId="30F24F27" w:rsidR="00DC388C" w:rsidRPr="00DC388C" w:rsidRDefault="007B2FFA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7B23F41D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proofErr w:type="spellStart"/>
            <w:r w:rsidRPr="00DC388C">
              <w:rPr>
                <w:sz w:val="22"/>
                <w:szCs w:val="22"/>
              </w:rPr>
              <w:t>Трансформато</w:t>
            </w:r>
            <w:proofErr w:type="spellEnd"/>
          </w:p>
          <w:p w14:paraId="2D58F492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proofErr w:type="spellStart"/>
            <w:r w:rsidRPr="00DC388C">
              <w:rPr>
                <w:sz w:val="22"/>
                <w:szCs w:val="22"/>
              </w:rPr>
              <w:t>ры</w:t>
            </w:r>
            <w:proofErr w:type="spellEnd"/>
            <w:r w:rsidRPr="00DC388C">
              <w:rPr>
                <w:sz w:val="22"/>
                <w:szCs w:val="22"/>
              </w:rPr>
              <w:t xml:space="preserve"> тока напряжением </w:t>
            </w:r>
            <w:r w:rsidRPr="00DC38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0" w:type="dxa"/>
          </w:tcPr>
          <w:p w14:paraId="48AB5E94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1/</w:t>
            </w:r>
          </w:p>
          <w:p w14:paraId="71582FED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5F3380F8" w14:textId="77777777" w:rsidR="00DC388C" w:rsidRPr="00DC388C" w:rsidRDefault="00DC388C" w:rsidP="0011313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0E051BD6" w14:textId="6DF8415B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  <w:r w:rsidRPr="00DC388C">
              <w:rPr>
                <w:sz w:val="22"/>
                <w:szCs w:val="22"/>
              </w:rPr>
              <w:br/>
              <w:t>п. Б.9.1</w:t>
            </w:r>
          </w:p>
          <w:p w14:paraId="75098E98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55E79D42" w14:textId="0AB063B8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7.1</w:t>
            </w:r>
          </w:p>
        </w:tc>
        <w:tc>
          <w:tcPr>
            <w:tcW w:w="2700" w:type="dxa"/>
          </w:tcPr>
          <w:p w14:paraId="2BEE3F1F" w14:textId="77777777" w:rsidR="00DC388C" w:rsidRPr="00DC388C" w:rsidRDefault="00DC388C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  <w:p w14:paraId="684B6591" w14:textId="7777777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7DABC085" w14:textId="6B8625D2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pacing w:val="-1"/>
                <w:sz w:val="22"/>
                <w:szCs w:val="22"/>
              </w:rPr>
              <w:t>247023, с/с Урицкий, 1, Гомельский район, Гомельская область</w:t>
            </w:r>
          </w:p>
        </w:tc>
      </w:tr>
      <w:tr w:rsidR="00DC388C" w:rsidRPr="00DC388C" w14:paraId="7A953344" w14:textId="4105B2B7" w:rsidTr="00113138">
        <w:trPr>
          <w:cantSplit/>
          <w:trHeight w:val="266"/>
        </w:trPr>
        <w:tc>
          <w:tcPr>
            <w:tcW w:w="709" w:type="dxa"/>
          </w:tcPr>
          <w:p w14:paraId="0628888B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3.2</w:t>
            </w:r>
          </w:p>
          <w:p w14:paraId="5C0AF3A4" w14:textId="78AC085B" w:rsidR="00DC388C" w:rsidRPr="00DC388C" w:rsidRDefault="007B2FFA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2B31CECB" w14:textId="7777777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0D71105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1/</w:t>
            </w:r>
          </w:p>
          <w:p w14:paraId="45B4CD66" w14:textId="77777777" w:rsidR="00DC388C" w:rsidRPr="00DC388C" w:rsidRDefault="00DC388C" w:rsidP="00113138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4438A110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4B87C8F0" w14:textId="7777777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717FCA3" w14:textId="4ED77EA2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  <w:r w:rsidRPr="00DC388C">
              <w:rPr>
                <w:sz w:val="22"/>
                <w:szCs w:val="22"/>
              </w:rPr>
              <w:br/>
              <w:t>п. Б.9.3.1</w:t>
            </w:r>
          </w:p>
          <w:p w14:paraId="3E43B6E2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0263CD11" w14:textId="46CBC262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4.4.7.3</w:t>
            </w:r>
          </w:p>
        </w:tc>
        <w:tc>
          <w:tcPr>
            <w:tcW w:w="2700" w:type="dxa"/>
          </w:tcPr>
          <w:p w14:paraId="11ED11FB" w14:textId="77777777" w:rsidR="00DC388C" w:rsidRPr="00DC388C" w:rsidRDefault="00DC388C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3-2025</w:t>
            </w:r>
          </w:p>
          <w:p w14:paraId="36767C8E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</w:tcPr>
          <w:p w14:paraId="12A5EED3" w14:textId="7777777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</w:tr>
      <w:tr w:rsidR="00DC388C" w:rsidRPr="00DC388C" w14:paraId="51BF7E75" w14:textId="02C7CE0D" w:rsidTr="00113138">
        <w:trPr>
          <w:cantSplit/>
          <w:trHeight w:val="266"/>
        </w:trPr>
        <w:tc>
          <w:tcPr>
            <w:tcW w:w="709" w:type="dxa"/>
          </w:tcPr>
          <w:p w14:paraId="48DCB62F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4.1</w:t>
            </w:r>
          </w:p>
          <w:p w14:paraId="5645F3ED" w14:textId="1F554D82" w:rsidR="00DC388C" w:rsidRPr="00DC388C" w:rsidRDefault="007B2FFA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54ABB68B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асляные и электромагнит</w:t>
            </w:r>
          </w:p>
          <w:p w14:paraId="5A86DE77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DC388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DC388C">
              <w:rPr>
                <w:sz w:val="22"/>
                <w:szCs w:val="22"/>
                <w:lang w:eastAsia="en-US"/>
              </w:rPr>
              <w:t xml:space="preserve"> выключатели напряжением </w:t>
            </w:r>
            <w:r w:rsidRPr="00DC388C">
              <w:rPr>
                <w:sz w:val="22"/>
                <w:szCs w:val="22"/>
                <w:lang w:eastAsia="en-US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720" w:type="dxa"/>
          </w:tcPr>
          <w:p w14:paraId="0311719F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</w:t>
            </w:r>
          </w:p>
          <w:p w14:paraId="4F4093F0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7B783A59" w14:textId="77777777" w:rsidR="00DC388C" w:rsidRPr="00DC388C" w:rsidRDefault="00DC388C" w:rsidP="0011313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6F5BD99C" w14:textId="69A78785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  <w:r w:rsidRPr="00DC388C">
              <w:rPr>
                <w:sz w:val="22"/>
                <w:szCs w:val="22"/>
              </w:rPr>
              <w:br/>
              <w:t>п. Б.11.1</w:t>
            </w:r>
          </w:p>
          <w:p w14:paraId="31B8259E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4E636935" w14:textId="0087E044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9.1</w:t>
            </w:r>
          </w:p>
        </w:tc>
        <w:tc>
          <w:tcPr>
            <w:tcW w:w="2700" w:type="dxa"/>
          </w:tcPr>
          <w:p w14:paraId="315A20C2" w14:textId="77777777" w:rsidR="00DC388C" w:rsidRPr="00DC388C" w:rsidRDefault="00DC388C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  <w:p w14:paraId="56C80047" w14:textId="77B3373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6388171" w14:textId="7777777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</w:tr>
      <w:tr w:rsidR="00DC388C" w:rsidRPr="00DC388C" w14:paraId="071EA603" w14:textId="00CAB927" w:rsidTr="00113138">
        <w:trPr>
          <w:cantSplit/>
          <w:trHeight w:val="266"/>
        </w:trPr>
        <w:tc>
          <w:tcPr>
            <w:tcW w:w="709" w:type="dxa"/>
          </w:tcPr>
          <w:p w14:paraId="3A63201A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4.2</w:t>
            </w:r>
          </w:p>
          <w:p w14:paraId="07D357DF" w14:textId="45845EC9" w:rsidR="00DC388C" w:rsidRPr="00DC388C" w:rsidRDefault="007B2FFA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51DEB1FE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14:paraId="675F4F03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</w:t>
            </w:r>
          </w:p>
          <w:p w14:paraId="4E671BF4" w14:textId="77777777" w:rsidR="00DC388C" w:rsidRPr="00DC388C" w:rsidRDefault="00DC388C" w:rsidP="00113138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64A82EC3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</w:t>
            </w:r>
          </w:p>
        </w:tc>
        <w:tc>
          <w:tcPr>
            <w:tcW w:w="2520" w:type="dxa"/>
          </w:tcPr>
          <w:p w14:paraId="644A868B" w14:textId="7F0E46EB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  <w:r w:rsidRPr="00DC388C">
              <w:rPr>
                <w:sz w:val="22"/>
                <w:szCs w:val="22"/>
              </w:rPr>
              <w:br/>
              <w:t>п. Б.11.3.1</w:t>
            </w:r>
          </w:p>
          <w:p w14:paraId="1A185DC3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2316E7DA" w14:textId="33D1BE75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9.4</w:t>
            </w:r>
          </w:p>
        </w:tc>
        <w:tc>
          <w:tcPr>
            <w:tcW w:w="2700" w:type="dxa"/>
          </w:tcPr>
          <w:p w14:paraId="40C95715" w14:textId="42562D22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3-2025</w:t>
            </w:r>
          </w:p>
        </w:tc>
        <w:tc>
          <w:tcPr>
            <w:tcW w:w="2520" w:type="dxa"/>
            <w:vMerge/>
          </w:tcPr>
          <w:p w14:paraId="7C2DC343" w14:textId="7777777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</w:tr>
      <w:tr w:rsidR="00DC388C" w:rsidRPr="00DC388C" w14:paraId="65DC33CD" w14:textId="02A8E718" w:rsidTr="00113138">
        <w:trPr>
          <w:cantSplit/>
          <w:trHeight w:val="266"/>
        </w:trPr>
        <w:tc>
          <w:tcPr>
            <w:tcW w:w="709" w:type="dxa"/>
          </w:tcPr>
          <w:p w14:paraId="3DD36B5A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5.1</w:t>
            </w:r>
          </w:p>
          <w:p w14:paraId="72CA2040" w14:textId="48EE069D" w:rsidR="00DC388C" w:rsidRPr="00DC388C" w:rsidRDefault="007B2FFA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4F443F2B" w14:textId="77777777" w:rsidR="00DC388C" w:rsidRPr="00DC388C" w:rsidRDefault="00DC388C" w:rsidP="00113138">
            <w:pPr>
              <w:ind w:right="-125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Выключатели нагрузки напряжением </w:t>
            </w:r>
            <w:r w:rsidRPr="00DC38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0" w:type="dxa"/>
          </w:tcPr>
          <w:p w14:paraId="083841A5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</w:t>
            </w:r>
          </w:p>
          <w:p w14:paraId="713B156E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02B20989" w14:textId="77777777" w:rsidR="00DC388C" w:rsidRPr="00DC388C" w:rsidRDefault="00DC388C" w:rsidP="0011313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 вторичных цепей и обмоток</w:t>
            </w:r>
          </w:p>
        </w:tc>
        <w:tc>
          <w:tcPr>
            <w:tcW w:w="2520" w:type="dxa"/>
          </w:tcPr>
          <w:p w14:paraId="44C394C4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1E2EF6C0" w14:textId="579C580C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12.1</w:t>
            </w:r>
          </w:p>
          <w:p w14:paraId="0ABCEB89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2B7DF55F" w14:textId="0CA49AB3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13.1</w:t>
            </w:r>
          </w:p>
        </w:tc>
        <w:tc>
          <w:tcPr>
            <w:tcW w:w="2700" w:type="dxa"/>
          </w:tcPr>
          <w:p w14:paraId="2E99A6AF" w14:textId="77777777" w:rsidR="00DC388C" w:rsidRPr="00DC388C" w:rsidRDefault="00DC388C" w:rsidP="00113138">
            <w:pPr>
              <w:ind w:left="-57" w:right="-129"/>
              <w:rPr>
                <w:spacing w:val="-2"/>
                <w:sz w:val="22"/>
                <w:szCs w:val="22"/>
                <w:lang w:eastAsia="en-US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  <w:p w14:paraId="1A3B0930" w14:textId="21CF73C9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</w:tcPr>
          <w:p w14:paraId="24B62537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C388C" w:rsidRPr="00DC388C" w14:paraId="208A13F1" w14:textId="7ABE69E0" w:rsidTr="00113138">
        <w:trPr>
          <w:cantSplit/>
          <w:trHeight w:val="266"/>
        </w:trPr>
        <w:tc>
          <w:tcPr>
            <w:tcW w:w="709" w:type="dxa"/>
          </w:tcPr>
          <w:p w14:paraId="4BBC369C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5.2</w:t>
            </w:r>
          </w:p>
          <w:p w14:paraId="0E87D12C" w14:textId="559708CE" w:rsidR="00DC388C" w:rsidRPr="00DC388C" w:rsidRDefault="007B2FFA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0B7037F0" w14:textId="77777777" w:rsidR="00DC388C" w:rsidRPr="00DC388C" w:rsidRDefault="00DC388C" w:rsidP="00113138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B1EB971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</w:t>
            </w:r>
          </w:p>
          <w:p w14:paraId="14BD1A4A" w14:textId="77777777" w:rsidR="00DC388C" w:rsidRPr="00DC388C" w:rsidRDefault="00DC388C" w:rsidP="00113138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35A654A3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20" w:type="dxa"/>
          </w:tcPr>
          <w:p w14:paraId="192C43DC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52340997" w14:textId="56F22C74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12.2.1</w:t>
            </w:r>
          </w:p>
          <w:p w14:paraId="3160C850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7DFDCB17" w14:textId="68F17276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4.4.13.2</w:t>
            </w:r>
          </w:p>
        </w:tc>
        <w:tc>
          <w:tcPr>
            <w:tcW w:w="2700" w:type="dxa"/>
          </w:tcPr>
          <w:p w14:paraId="0C652D5E" w14:textId="35D21165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pacing w:val="-2"/>
                <w:sz w:val="22"/>
                <w:szCs w:val="22"/>
                <w:lang w:val="en-US" w:eastAsia="en-US"/>
              </w:rPr>
              <w:t>АМИ.ГМ 0363-2025</w:t>
            </w:r>
          </w:p>
        </w:tc>
        <w:tc>
          <w:tcPr>
            <w:tcW w:w="2520" w:type="dxa"/>
            <w:vMerge/>
          </w:tcPr>
          <w:p w14:paraId="75F09E5F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DC388C" w:rsidRPr="00DC388C" w14:paraId="6C2DA4DE" w14:textId="2AF8A736" w:rsidTr="00113138">
        <w:trPr>
          <w:cantSplit/>
          <w:trHeight w:val="266"/>
        </w:trPr>
        <w:tc>
          <w:tcPr>
            <w:tcW w:w="709" w:type="dxa"/>
          </w:tcPr>
          <w:p w14:paraId="6C2BBF24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6.1</w:t>
            </w:r>
          </w:p>
          <w:p w14:paraId="6550C9ED" w14:textId="28146DA3" w:rsidR="00DC388C" w:rsidRPr="00DC388C" w:rsidRDefault="007B2FFA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675F810E" w14:textId="77777777" w:rsidR="00DC388C" w:rsidRPr="00DC388C" w:rsidRDefault="00DC388C" w:rsidP="00113138">
            <w:pPr>
              <w:ind w:right="-125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Вакуумные выключатели</w:t>
            </w:r>
          </w:p>
          <w:p w14:paraId="55E6EEDF" w14:textId="77777777" w:rsidR="00DC388C" w:rsidRPr="00DC388C" w:rsidRDefault="00DC388C" w:rsidP="00113138">
            <w:pPr>
              <w:ind w:right="-125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напряжением </w:t>
            </w:r>
            <w:r w:rsidRPr="00DC38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0" w:type="dxa"/>
          </w:tcPr>
          <w:p w14:paraId="1766B35C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</w:t>
            </w:r>
          </w:p>
          <w:p w14:paraId="59FB9BCC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2494D6F9" w14:textId="77777777" w:rsidR="00DC388C" w:rsidRPr="00DC388C" w:rsidRDefault="00DC388C" w:rsidP="0011313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 вторичных цепей и обмоток</w:t>
            </w:r>
          </w:p>
        </w:tc>
        <w:tc>
          <w:tcPr>
            <w:tcW w:w="2520" w:type="dxa"/>
          </w:tcPr>
          <w:p w14:paraId="3F3C4C47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07470E52" w14:textId="7911613C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14.1</w:t>
            </w:r>
          </w:p>
          <w:p w14:paraId="4BFD210D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31CC6FC7" w14:textId="48E9D194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12.1</w:t>
            </w:r>
          </w:p>
        </w:tc>
        <w:tc>
          <w:tcPr>
            <w:tcW w:w="2700" w:type="dxa"/>
          </w:tcPr>
          <w:p w14:paraId="23D637F6" w14:textId="4D19FD25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</w:tc>
        <w:tc>
          <w:tcPr>
            <w:tcW w:w="2520" w:type="dxa"/>
            <w:vMerge/>
          </w:tcPr>
          <w:p w14:paraId="20339078" w14:textId="7777777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</w:tr>
      <w:tr w:rsidR="00DC388C" w:rsidRPr="00DC388C" w14:paraId="16CD4004" w14:textId="753A1ADD" w:rsidTr="00113138">
        <w:trPr>
          <w:cantSplit/>
          <w:trHeight w:val="266"/>
        </w:trPr>
        <w:tc>
          <w:tcPr>
            <w:tcW w:w="709" w:type="dxa"/>
          </w:tcPr>
          <w:p w14:paraId="2E1AC3F2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6.2</w:t>
            </w:r>
          </w:p>
          <w:p w14:paraId="53DBF8F3" w14:textId="5C19F3A0" w:rsidR="00DC388C" w:rsidRPr="00DC388C" w:rsidRDefault="007B2FFA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38EA5A8B" w14:textId="77777777" w:rsidR="00DC388C" w:rsidRPr="00DC388C" w:rsidRDefault="00DC388C" w:rsidP="00113138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1A05F4A" w14:textId="77777777" w:rsidR="00DC388C" w:rsidRPr="00DC388C" w:rsidRDefault="00DC388C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</w:t>
            </w:r>
          </w:p>
          <w:p w14:paraId="507456B9" w14:textId="77777777" w:rsidR="00DC388C" w:rsidRPr="00DC388C" w:rsidRDefault="00DC388C" w:rsidP="00113138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1A2FE3EE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20" w:type="dxa"/>
          </w:tcPr>
          <w:p w14:paraId="5E49D024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50C2CFF7" w14:textId="1C122582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14.2.1</w:t>
            </w:r>
          </w:p>
          <w:p w14:paraId="5CB11D3B" w14:textId="77777777" w:rsidR="00DC388C" w:rsidRPr="00DC388C" w:rsidRDefault="00DC388C" w:rsidP="00113138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5070A3EE" w14:textId="11BB4CDC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4.4.12.2</w:t>
            </w:r>
          </w:p>
        </w:tc>
        <w:tc>
          <w:tcPr>
            <w:tcW w:w="2700" w:type="dxa"/>
          </w:tcPr>
          <w:p w14:paraId="59804107" w14:textId="77777777" w:rsidR="00DC388C" w:rsidRPr="00DC388C" w:rsidRDefault="00DC388C" w:rsidP="00113138">
            <w:pPr>
              <w:ind w:left="-57" w:right="-129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3-2025</w:t>
            </w:r>
          </w:p>
          <w:p w14:paraId="284B90B9" w14:textId="77777777" w:rsidR="00DC388C" w:rsidRPr="00DC388C" w:rsidRDefault="00DC388C" w:rsidP="00113138">
            <w:pPr>
              <w:ind w:left="-57" w:right="-129"/>
              <w:rPr>
                <w:spacing w:val="-2"/>
                <w:sz w:val="22"/>
                <w:szCs w:val="22"/>
              </w:rPr>
            </w:pPr>
          </w:p>
          <w:p w14:paraId="68015957" w14:textId="77777777" w:rsidR="00DC388C" w:rsidRPr="00DC388C" w:rsidRDefault="00DC388C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</w:tcPr>
          <w:p w14:paraId="5125973B" w14:textId="77777777" w:rsidR="00DC388C" w:rsidRPr="00DC388C" w:rsidRDefault="00DC388C" w:rsidP="00113138">
            <w:pPr>
              <w:rPr>
                <w:sz w:val="22"/>
                <w:szCs w:val="22"/>
              </w:rPr>
            </w:pPr>
          </w:p>
        </w:tc>
      </w:tr>
    </w:tbl>
    <w:p w14:paraId="7F0AD72E" w14:textId="77777777" w:rsidR="00DC388C" w:rsidRDefault="00DC388C"/>
    <w:p w14:paraId="0FEF7534" w14:textId="77777777" w:rsidR="00DC388C" w:rsidRDefault="00DC388C"/>
    <w:p w14:paraId="160E8F05" w14:textId="77777777" w:rsidR="00DC388C" w:rsidRDefault="00DC388C"/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6FA09897" w14:textId="77777777" w:rsidTr="00113138">
        <w:trPr>
          <w:cantSplit/>
          <w:trHeight w:val="266"/>
        </w:trPr>
        <w:tc>
          <w:tcPr>
            <w:tcW w:w="709" w:type="dxa"/>
          </w:tcPr>
          <w:p w14:paraId="4D0591AF" w14:textId="288F49BB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69B2D2D8" w14:textId="1C0C5CE8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ind w:right="-12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C4F945E" w14:textId="2154FF2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3FBA334" w14:textId="54CE6BD0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47B0DF8D" w14:textId="0E0AFE2E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677D0002" w14:textId="56C5E89A" w:rsidR="00DC388C" w:rsidRPr="00DC388C" w:rsidRDefault="00DC388C" w:rsidP="00DC388C">
            <w:pPr>
              <w:jc w:val="center"/>
              <w:rPr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41763A1F" w14:textId="01793723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388C" w:rsidRPr="00DC388C" w14:paraId="7C55C549" w14:textId="2A279185" w:rsidTr="00113138">
        <w:trPr>
          <w:cantSplit/>
          <w:trHeight w:val="266"/>
        </w:trPr>
        <w:tc>
          <w:tcPr>
            <w:tcW w:w="709" w:type="dxa"/>
          </w:tcPr>
          <w:p w14:paraId="5B1D9206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7.1</w:t>
            </w:r>
          </w:p>
          <w:p w14:paraId="1877CF57" w14:textId="34498BCD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475A0A4E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Разъединители, отделители и короткозамыкатели напряжением </w:t>
            </w:r>
            <w:r w:rsidRPr="00DC388C">
              <w:rPr>
                <w:sz w:val="22"/>
                <w:szCs w:val="22"/>
                <w:lang w:eastAsia="en-US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720" w:type="dxa"/>
          </w:tcPr>
          <w:p w14:paraId="644A3A09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</w:t>
            </w:r>
          </w:p>
          <w:p w14:paraId="0EA15419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5E23FAFA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628EF26C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20F70E80" w14:textId="48A05918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15.1</w:t>
            </w:r>
          </w:p>
          <w:p w14:paraId="40F4023E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77041DB2" w14:textId="6C06D1C6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14.1</w:t>
            </w:r>
          </w:p>
        </w:tc>
        <w:tc>
          <w:tcPr>
            <w:tcW w:w="2700" w:type="dxa"/>
          </w:tcPr>
          <w:p w14:paraId="73F4405A" w14:textId="13914F6A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</w:tc>
        <w:tc>
          <w:tcPr>
            <w:tcW w:w="2520" w:type="dxa"/>
            <w:vMerge w:val="restart"/>
          </w:tcPr>
          <w:p w14:paraId="4B06620C" w14:textId="499F9EB9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pacing w:val="-1"/>
                <w:sz w:val="22"/>
                <w:szCs w:val="22"/>
              </w:rPr>
              <w:t>247023, с/с Урицкий, 1, Гомельский район, Гомельская область</w:t>
            </w:r>
          </w:p>
        </w:tc>
      </w:tr>
      <w:tr w:rsidR="00DC388C" w:rsidRPr="00DC388C" w14:paraId="5D413071" w14:textId="4EEC522E" w:rsidTr="00113138">
        <w:trPr>
          <w:cantSplit/>
          <w:trHeight w:val="266"/>
        </w:trPr>
        <w:tc>
          <w:tcPr>
            <w:tcW w:w="709" w:type="dxa"/>
          </w:tcPr>
          <w:p w14:paraId="017E86D2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7.2</w:t>
            </w:r>
          </w:p>
          <w:p w14:paraId="6E06DF28" w14:textId="7DE51387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18ABFC91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right="-12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14:paraId="19050F6F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</w:t>
            </w:r>
          </w:p>
          <w:p w14:paraId="722DD71C" w14:textId="77777777" w:rsidR="00DC388C" w:rsidRPr="00DC388C" w:rsidRDefault="00DC388C" w:rsidP="00C67EC5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63A23971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20" w:type="dxa"/>
          </w:tcPr>
          <w:p w14:paraId="037779C6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198748B8" w14:textId="61C5B1E9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15.2.1</w:t>
            </w:r>
          </w:p>
          <w:p w14:paraId="75FD7FA0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5BE6D26E" w14:textId="1916139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4.4.14.2</w:t>
            </w:r>
          </w:p>
        </w:tc>
        <w:tc>
          <w:tcPr>
            <w:tcW w:w="2700" w:type="dxa"/>
          </w:tcPr>
          <w:p w14:paraId="7EFA4212" w14:textId="77777777" w:rsidR="00DC388C" w:rsidRPr="00DC388C" w:rsidRDefault="00DC388C" w:rsidP="00C67EC5">
            <w:pPr>
              <w:ind w:left="-57" w:right="-129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3-2025</w:t>
            </w:r>
          </w:p>
          <w:p w14:paraId="0F0F6924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</w:tcPr>
          <w:p w14:paraId="5B199729" w14:textId="77777777" w:rsidR="00DC388C" w:rsidRPr="00DC388C" w:rsidRDefault="00DC388C" w:rsidP="00C67EC5">
            <w:pPr>
              <w:rPr>
                <w:sz w:val="22"/>
                <w:szCs w:val="22"/>
              </w:rPr>
            </w:pPr>
          </w:p>
        </w:tc>
      </w:tr>
      <w:tr w:rsidR="00DC388C" w:rsidRPr="00DC388C" w14:paraId="07B3FE97" w14:textId="7FC8E1AC" w:rsidTr="00113138">
        <w:trPr>
          <w:cantSplit/>
          <w:trHeight w:val="266"/>
        </w:trPr>
        <w:tc>
          <w:tcPr>
            <w:tcW w:w="709" w:type="dxa"/>
          </w:tcPr>
          <w:p w14:paraId="28EC38E4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8.1</w:t>
            </w:r>
          </w:p>
          <w:p w14:paraId="094F5481" w14:textId="08636CEF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43698BE4" w14:textId="77777777" w:rsidR="00DC388C" w:rsidRPr="00DC388C" w:rsidRDefault="00DC388C" w:rsidP="00C67EC5">
            <w:pPr>
              <w:ind w:right="-125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Сборные и соединительные шины напряжением </w:t>
            </w:r>
            <w:r w:rsidRPr="00DC38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0" w:type="dxa"/>
          </w:tcPr>
          <w:p w14:paraId="4328780E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3.43/</w:t>
            </w:r>
          </w:p>
          <w:p w14:paraId="02927CD8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48CC1015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520" w:type="dxa"/>
          </w:tcPr>
          <w:p w14:paraId="142FACE2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04080BA2" w14:textId="588810EE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18.1</w:t>
            </w:r>
          </w:p>
          <w:p w14:paraId="43B2FBCD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6151641C" w14:textId="4472B8EB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4.4.17.1</w:t>
            </w:r>
          </w:p>
        </w:tc>
        <w:tc>
          <w:tcPr>
            <w:tcW w:w="2700" w:type="dxa"/>
          </w:tcPr>
          <w:p w14:paraId="002CFA39" w14:textId="77777777" w:rsidR="00DC388C" w:rsidRPr="00DC388C" w:rsidRDefault="00DC388C" w:rsidP="00C67EC5">
            <w:pPr>
              <w:ind w:left="-57" w:right="-129"/>
              <w:rPr>
                <w:spacing w:val="-2"/>
                <w:sz w:val="22"/>
                <w:szCs w:val="22"/>
                <w:lang w:eastAsia="en-US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  <w:p w14:paraId="176B3A9B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</w:tcPr>
          <w:p w14:paraId="58868542" w14:textId="77777777" w:rsidR="00DC388C" w:rsidRPr="00DC388C" w:rsidRDefault="00DC388C" w:rsidP="00C67EC5">
            <w:pPr>
              <w:rPr>
                <w:sz w:val="22"/>
                <w:szCs w:val="22"/>
              </w:rPr>
            </w:pPr>
          </w:p>
        </w:tc>
      </w:tr>
      <w:tr w:rsidR="00DC388C" w:rsidRPr="00DC388C" w14:paraId="48AD7B37" w14:textId="3BB325E5" w:rsidTr="00113138">
        <w:trPr>
          <w:cantSplit/>
          <w:trHeight w:val="266"/>
        </w:trPr>
        <w:tc>
          <w:tcPr>
            <w:tcW w:w="709" w:type="dxa"/>
          </w:tcPr>
          <w:p w14:paraId="1F3A95C3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8.2</w:t>
            </w:r>
          </w:p>
          <w:p w14:paraId="25902871" w14:textId="3E6A0F2C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266C3F49" w14:textId="77777777" w:rsidR="00DC388C" w:rsidRPr="00DC388C" w:rsidRDefault="00DC388C" w:rsidP="00C67EC5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1C48AE5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90/</w:t>
            </w:r>
          </w:p>
          <w:p w14:paraId="0C112F96" w14:textId="77777777" w:rsidR="00DC388C" w:rsidRPr="00DC388C" w:rsidRDefault="00DC388C" w:rsidP="00C67EC5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0A5B5068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20" w:type="dxa"/>
          </w:tcPr>
          <w:p w14:paraId="6C2CD5EE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0F17F3B1" w14:textId="1D88CEB3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18.2</w:t>
            </w:r>
          </w:p>
          <w:p w14:paraId="24EC73E4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2887CA4A" w14:textId="1E26BA36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4.4.17.2</w:t>
            </w:r>
          </w:p>
        </w:tc>
        <w:tc>
          <w:tcPr>
            <w:tcW w:w="2700" w:type="dxa"/>
          </w:tcPr>
          <w:p w14:paraId="7C684F0C" w14:textId="1426549D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3-2025</w:t>
            </w:r>
          </w:p>
        </w:tc>
        <w:tc>
          <w:tcPr>
            <w:tcW w:w="2520" w:type="dxa"/>
            <w:vMerge/>
          </w:tcPr>
          <w:p w14:paraId="62C191C3" w14:textId="77777777" w:rsidR="00DC388C" w:rsidRPr="00DC388C" w:rsidRDefault="00DC388C" w:rsidP="00C67EC5">
            <w:pPr>
              <w:rPr>
                <w:sz w:val="22"/>
                <w:szCs w:val="22"/>
              </w:rPr>
            </w:pPr>
          </w:p>
        </w:tc>
      </w:tr>
      <w:tr w:rsidR="00DC388C" w:rsidRPr="00DC388C" w14:paraId="069F72E4" w14:textId="3701E24C" w:rsidTr="00113138">
        <w:trPr>
          <w:cantSplit/>
          <w:trHeight w:val="266"/>
        </w:trPr>
        <w:tc>
          <w:tcPr>
            <w:tcW w:w="709" w:type="dxa"/>
          </w:tcPr>
          <w:p w14:paraId="425CD08F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9.1</w:t>
            </w:r>
          </w:p>
          <w:p w14:paraId="7DB9E725" w14:textId="548ED67C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5FE5778B" w14:textId="77777777" w:rsidR="00DC388C" w:rsidRPr="00DC388C" w:rsidRDefault="00DC388C" w:rsidP="00C67EC5">
            <w:pPr>
              <w:ind w:right="-125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Вводы и проходные изоляторы</w:t>
            </w:r>
          </w:p>
          <w:p w14:paraId="0127E824" w14:textId="77777777" w:rsidR="00DC388C" w:rsidRPr="00DC388C" w:rsidRDefault="00DC388C" w:rsidP="00C67EC5">
            <w:pPr>
              <w:ind w:right="-125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напряжением </w:t>
            </w:r>
            <w:r w:rsidRPr="00DC38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0" w:type="dxa"/>
          </w:tcPr>
          <w:p w14:paraId="73015BFB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3.43/</w:t>
            </w:r>
          </w:p>
          <w:p w14:paraId="1632A127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2F5D02A7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20" w:type="dxa"/>
          </w:tcPr>
          <w:p w14:paraId="44C19322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51366328" w14:textId="239B45ED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24.1</w:t>
            </w:r>
          </w:p>
          <w:p w14:paraId="2E86CD46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6B5C102B" w14:textId="047DC4CF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23.1</w:t>
            </w:r>
          </w:p>
        </w:tc>
        <w:tc>
          <w:tcPr>
            <w:tcW w:w="2700" w:type="dxa"/>
          </w:tcPr>
          <w:p w14:paraId="13C5BAC8" w14:textId="77777777" w:rsidR="00DC388C" w:rsidRPr="00DC388C" w:rsidRDefault="00DC388C" w:rsidP="00C67EC5">
            <w:pPr>
              <w:ind w:left="-57" w:right="-129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  <w:p w14:paraId="45E53E9A" w14:textId="67F3EC86" w:rsidR="00DC388C" w:rsidRPr="00DC388C" w:rsidRDefault="00DC388C" w:rsidP="00C67EC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E534C22" w14:textId="77777777" w:rsidR="00DC388C" w:rsidRPr="00DC388C" w:rsidRDefault="00DC388C" w:rsidP="00C67EC5">
            <w:pPr>
              <w:rPr>
                <w:sz w:val="22"/>
                <w:szCs w:val="22"/>
              </w:rPr>
            </w:pPr>
          </w:p>
        </w:tc>
      </w:tr>
      <w:tr w:rsidR="00DC388C" w:rsidRPr="00DC388C" w14:paraId="7874214B" w14:textId="3C9C9BFA" w:rsidTr="00113138">
        <w:trPr>
          <w:cantSplit/>
          <w:trHeight w:val="266"/>
        </w:trPr>
        <w:tc>
          <w:tcPr>
            <w:tcW w:w="709" w:type="dxa"/>
          </w:tcPr>
          <w:p w14:paraId="2E07393F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9.2</w:t>
            </w:r>
          </w:p>
          <w:p w14:paraId="662BE400" w14:textId="24E9116B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3CD6C418" w14:textId="77777777" w:rsidR="00DC388C" w:rsidRPr="00DC388C" w:rsidRDefault="00DC388C" w:rsidP="00C67EC5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62D9C5F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90/</w:t>
            </w:r>
          </w:p>
          <w:p w14:paraId="6ED49F35" w14:textId="77777777" w:rsidR="00DC388C" w:rsidRPr="00DC388C" w:rsidRDefault="00DC388C" w:rsidP="00C67EC5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6DECA505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20" w:type="dxa"/>
          </w:tcPr>
          <w:p w14:paraId="7D850713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736D5351" w14:textId="524A8A5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24.3</w:t>
            </w:r>
          </w:p>
          <w:p w14:paraId="44224E86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158D4836" w14:textId="732B4D82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23.3</w:t>
            </w:r>
          </w:p>
        </w:tc>
        <w:tc>
          <w:tcPr>
            <w:tcW w:w="2700" w:type="dxa"/>
          </w:tcPr>
          <w:p w14:paraId="6817E9E0" w14:textId="1DA02D55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3-2025</w:t>
            </w:r>
          </w:p>
        </w:tc>
        <w:tc>
          <w:tcPr>
            <w:tcW w:w="2520" w:type="dxa"/>
            <w:vMerge/>
          </w:tcPr>
          <w:p w14:paraId="5F18A7AD" w14:textId="77777777" w:rsidR="00DC388C" w:rsidRPr="00DC388C" w:rsidRDefault="00DC388C" w:rsidP="00C67EC5">
            <w:pPr>
              <w:rPr>
                <w:sz w:val="22"/>
                <w:szCs w:val="22"/>
              </w:rPr>
            </w:pPr>
          </w:p>
        </w:tc>
      </w:tr>
      <w:tr w:rsidR="00DC388C" w:rsidRPr="00DC388C" w14:paraId="25149443" w14:textId="4FE57A3A" w:rsidTr="00113138">
        <w:trPr>
          <w:cantSplit/>
          <w:trHeight w:val="266"/>
        </w:trPr>
        <w:tc>
          <w:tcPr>
            <w:tcW w:w="709" w:type="dxa"/>
          </w:tcPr>
          <w:p w14:paraId="1A2E422B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0.1</w:t>
            </w:r>
          </w:p>
          <w:p w14:paraId="7BAD3246" w14:textId="78A6B755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</w:tcPr>
          <w:p w14:paraId="4E4E2E15" w14:textId="77777777" w:rsidR="00DC388C" w:rsidRDefault="00DC388C" w:rsidP="00C67EC5">
            <w:pPr>
              <w:ind w:right="-108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  <w:p w14:paraId="3E6EB2A6" w14:textId="77777777" w:rsidR="00DC388C" w:rsidRPr="00DC388C" w:rsidRDefault="00DC388C" w:rsidP="00C67E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7C850AA" w14:textId="77777777" w:rsidR="00DC388C" w:rsidRPr="00DC388C" w:rsidRDefault="00DC388C" w:rsidP="00C67E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90/</w:t>
            </w:r>
          </w:p>
          <w:p w14:paraId="1ACB52BE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3420" w:type="dxa"/>
          </w:tcPr>
          <w:p w14:paraId="0531F35B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2520" w:type="dxa"/>
          </w:tcPr>
          <w:p w14:paraId="33565AAD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12E17086" w14:textId="5D7AF32A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25.1</w:t>
            </w:r>
          </w:p>
          <w:p w14:paraId="6DA677B4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264B28FB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22</w:t>
            </w:r>
          </w:p>
          <w:p w14:paraId="19B5E396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C6FF0F0" w14:textId="77777777" w:rsidR="00DC388C" w:rsidRPr="00DC388C" w:rsidRDefault="00DC388C" w:rsidP="00C67EC5">
            <w:pPr>
              <w:ind w:left="-57" w:right="-129"/>
              <w:rPr>
                <w:spacing w:val="-2"/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3-2025</w:t>
            </w:r>
          </w:p>
          <w:p w14:paraId="07DC2F70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</w:tcPr>
          <w:p w14:paraId="318EEFDE" w14:textId="77777777" w:rsidR="00DC388C" w:rsidRPr="00DC388C" w:rsidRDefault="00DC388C" w:rsidP="00C67EC5">
            <w:pPr>
              <w:rPr>
                <w:sz w:val="22"/>
                <w:szCs w:val="22"/>
              </w:rPr>
            </w:pPr>
          </w:p>
        </w:tc>
      </w:tr>
    </w:tbl>
    <w:p w14:paraId="3BC72F78" w14:textId="77777777" w:rsidR="00DC388C" w:rsidRDefault="00DC388C"/>
    <w:p w14:paraId="14FD7368" w14:textId="77777777" w:rsidR="00DC388C" w:rsidRDefault="00DC388C"/>
    <w:p w14:paraId="0F94C912" w14:textId="77777777" w:rsidR="00DC388C" w:rsidRDefault="00DC388C"/>
    <w:p w14:paraId="456D59B3" w14:textId="77777777" w:rsidR="00DC388C" w:rsidRDefault="00DC388C"/>
    <w:p w14:paraId="02AC3C6F" w14:textId="77777777" w:rsidR="00DC388C" w:rsidRDefault="00DC388C"/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7AD2968D" w14:textId="77777777" w:rsidTr="00113138">
        <w:trPr>
          <w:cantSplit/>
          <w:trHeight w:val="266"/>
        </w:trPr>
        <w:tc>
          <w:tcPr>
            <w:tcW w:w="709" w:type="dxa"/>
          </w:tcPr>
          <w:p w14:paraId="0096684D" w14:textId="6EA24CDD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252C047A" w14:textId="636BBEC2" w:rsidR="00DC388C" w:rsidRPr="00DC388C" w:rsidRDefault="00DC388C" w:rsidP="00DC388C">
            <w:pPr>
              <w:ind w:left="-1" w:right="-19" w:firstLine="1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4B48022" w14:textId="3781F7B6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3BA46617" w14:textId="1008D5CA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2CED585C" w14:textId="3DFE639A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2863950B" w14:textId="633FCDC8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ind w:right="-63" w:hanging="108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0F5995C0" w14:textId="21C64C66" w:rsidR="00DC388C" w:rsidRPr="00DC388C" w:rsidRDefault="00DC388C" w:rsidP="00DC388C">
            <w:pPr>
              <w:ind w:right="-63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388C" w:rsidRPr="00DC388C" w14:paraId="67C4B9C7" w14:textId="5394E799" w:rsidTr="00113138">
        <w:trPr>
          <w:cantSplit/>
          <w:trHeight w:val="266"/>
        </w:trPr>
        <w:tc>
          <w:tcPr>
            <w:tcW w:w="709" w:type="dxa"/>
          </w:tcPr>
          <w:p w14:paraId="21888723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1.1</w:t>
            </w:r>
          </w:p>
          <w:p w14:paraId="0DB5176B" w14:textId="1B11567D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77502535" w14:textId="77777777" w:rsidR="00DC388C" w:rsidRPr="00DC388C" w:rsidRDefault="00DC388C" w:rsidP="00C67EC5">
            <w:pPr>
              <w:ind w:left="-1" w:right="-19" w:firstLine="1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Pr="00DC388C">
              <w:rPr>
                <w:sz w:val="22"/>
                <w:szCs w:val="22"/>
              </w:rPr>
              <w:br/>
              <w:t>до 1000 В</w:t>
            </w:r>
          </w:p>
          <w:p w14:paraId="58B04B14" w14:textId="77777777" w:rsidR="00DC388C" w:rsidRPr="00DC388C" w:rsidRDefault="00DC388C" w:rsidP="00C67EC5">
            <w:pPr>
              <w:ind w:left="-1" w:right="-19" w:firstLine="1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E3D1C99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12/ 22.000</w:t>
            </w:r>
          </w:p>
          <w:p w14:paraId="097F0DB9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32/ 22.000</w:t>
            </w:r>
          </w:p>
          <w:p w14:paraId="6A3E3AA9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3420" w:type="dxa"/>
          </w:tcPr>
          <w:p w14:paraId="705D5808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</w:t>
            </w:r>
          </w:p>
          <w:p w14:paraId="480727A9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</w:tcPr>
          <w:p w14:paraId="728D0FD6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28A57CC7" w14:textId="51CA9228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27.1</w:t>
            </w:r>
          </w:p>
          <w:p w14:paraId="70F9C6C2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6FB0B7D4" w14:textId="6355E331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26.1</w:t>
            </w:r>
          </w:p>
          <w:p w14:paraId="06A2F3B7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CF03F9A" w14:textId="6989428A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right="-63" w:hanging="108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pacing w:val="-2"/>
                <w:sz w:val="22"/>
                <w:szCs w:val="22"/>
              </w:rPr>
              <w:t>АМИ.ГМ 0398-2025</w:t>
            </w:r>
          </w:p>
        </w:tc>
        <w:tc>
          <w:tcPr>
            <w:tcW w:w="2520" w:type="dxa"/>
            <w:vMerge w:val="restart"/>
          </w:tcPr>
          <w:p w14:paraId="1285AB28" w14:textId="54D328D4" w:rsidR="00DC388C" w:rsidRPr="00DC388C" w:rsidRDefault="00DC388C" w:rsidP="00C67EC5">
            <w:pPr>
              <w:ind w:right="-63"/>
              <w:rPr>
                <w:sz w:val="22"/>
                <w:szCs w:val="22"/>
              </w:rPr>
            </w:pPr>
            <w:r w:rsidRPr="00DC388C">
              <w:rPr>
                <w:spacing w:val="-1"/>
                <w:sz w:val="22"/>
                <w:szCs w:val="22"/>
              </w:rPr>
              <w:t>247023, с/с Урицкий, 1, Гомельский район, Гомельская область</w:t>
            </w:r>
          </w:p>
        </w:tc>
      </w:tr>
      <w:tr w:rsidR="00DC388C" w:rsidRPr="00DC388C" w14:paraId="73F95F8E" w14:textId="2D03D774" w:rsidTr="00113138">
        <w:trPr>
          <w:cantSplit/>
          <w:trHeight w:val="266"/>
        </w:trPr>
        <w:tc>
          <w:tcPr>
            <w:tcW w:w="709" w:type="dxa"/>
          </w:tcPr>
          <w:p w14:paraId="01180866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1.2</w:t>
            </w:r>
          </w:p>
          <w:p w14:paraId="1206E343" w14:textId="5A1ECE92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2D492947" w14:textId="77777777" w:rsidR="00DC388C" w:rsidRPr="00DC388C" w:rsidRDefault="00DC388C" w:rsidP="00C67EC5">
            <w:pPr>
              <w:ind w:left="-1" w:right="-19" w:firstLine="1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AC16703" w14:textId="77777777" w:rsidR="00DC388C" w:rsidRPr="00DC388C" w:rsidRDefault="00DC388C" w:rsidP="00C67EC5">
            <w:pPr>
              <w:ind w:left="-78" w:right="-84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27.90/</w:t>
            </w:r>
          </w:p>
          <w:p w14:paraId="1899DAF6" w14:textId="77777777" w:rsidR="00DC388C" w:rsidRPr="00DC388C" w:rsidRDefault="00DC388C" w:rsidP="00C67EC5">
            <w:pPr>
              <w:ind w:left="-78" w:right="-84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22.000</w:t>
            </w:r>
          </w:p>
        </w:tc>
        <w:tc>
          <w:tcPr>
            <w:tcW w:w="3420" w:type="dxa"/>
          </w:tcPr>
          <w:p w14:paraId="6171CAB5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520" w:type="dxa"/>
          </w:tcPr>
          <w:p w14:paraId="6B09473C" w14:textId="77777777" w:rsid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181-2023 </w:t>
            </w:r>
          </w:p>
          <w:p w14:paraId="562BFCCD" w14:textId="31642C6E" w:rsidR="00DC388C" w:rsidRP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Б.27.3</w:t>
            </w:r>
          </w:p>
          <w:p w14:paraId="6A5747A3" w14:textId="77777777" w:rsid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708E1A56" w14:textId="19D70E96" w:rsidR="00DC388C" w:rsidRP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26.3</w:t>
            </w:r>
          </w:p>
          <w:p w14:paraId="16955B97" w14:textId="4AA8819B" w:rsidR="00DC388C" w:rsidRP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ГОСТ 30331.3-95 </w:t>
            </w:r>
          </w:p>
          <w:p w14:paraId="7AE77D8E" w14:textId="77777777" w:rsidR="00DC388C" w:rsidRP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13.1.3.3-</w:t>
            </w:r>
          </w:p>
          <w:p w14:paraId="32919ECA" w14:textId="1DC8984A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413.1.3.6.</w:t>
            </w:r>
          </w:p>
        </w:tc>
        <w:tc>
          <w:tcPr>
            <w:tcW w:w="2700" w:type="dxa"/>
          </w:tcPr>
          <w:p w14:paraId="17856827" w14:textId="5FB13B3A" w:rsidR="00DC388C" w:rsidRPr="00DC388C" w:rsidRDefault="00DC388C" w:rsidP="00C67EC5">
            <w:pPr>
              <w:ind w:left="-65" w:right="-184"/>
              <w:rPr>
                <w:sz w:val="22"/>
                <w:szCs w:val="22"/>
              </w:rPr>
            </w:pPr>
            <w:r w:rsidRPr="00DC388C">
              <w:rPr>
                <w:spacing w:val="-2"/>
                <w:sz w:val="22"/>
                <w:szCs w:val="22"/>
              </w:rPr>
              <w:t>АМИ.ГМ 0362-2025</w:t>
            </w:r>
          </w:p>
        </w:tc>
        <w:tc>
          <w:tcPr>
            <w:tcW w:w="2520" w:type="dxa"/>
            <w:vMerge/>
          </w:tcPr>
          <w:p w14:paraId="076D4048" w14:textId="77777777" w:rsidR="00DC388C" w:rsidRPr="00DC388C" w:rsidRDefault="00DC388C" w:rsidP="00C67EC5">
            <w:pPr>
              <w:ind w:left="-65" w:right="-184"/>
              <w:rPr>
                <w:sz w:val="22"/>
                <w:szCs w:val="22"/>
              </w:rPr>
            </w:pPr>
          </w:p>
        </w:tc>
      </w:tr>
      <w:tr w:rsidR="005846F7" w:rsidRPr="00DC388C" w14:paraId="084CC8C9" w14:textId="0547B40C" w:rsidTr="00113138">
        <w:trPr>
          <w:cantSplit/>
          <w:trHeight w:val="266"/>
        </w:trPr>
        <w:tc>
          <w:tcPr>
            <w:tcW w:w="709" w:type="dxa"/>
          </w:tcPr>
          <w:p w14:paraId="40D3BE0D" w14:textId="77777777" w:rsidR="005846F7" w:rsidRPr="00DC388C" w:rsidRDefault="005846F7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2.1</w:t>
            </w:r>
          </w:p>
          <w:p w14:paraId="162ECF1E" w14:textId="534032CC" w:rsidR="005846F7" w:rsidRPr="00DC388C" w:rsidRDefault="007B2FFA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1CCC75F0" w14:textId="77777777" w:rsidR="005846F7" w:rsidRPr="00DC388C" w:rsidRDefault="005846F7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Силовые кабельные линии на напряжение </w:t>
            </w:r>
            <w:r w:rsidRPr="00DC388C">
              <w:rPr>
                <w:sz w:val="22"/>
                <w:szCs w:val="22"/>
                <w:lang w:eastAsia="en-US"/>
              </w:rPr>
              <w:br/>
              <w:t xml:space="preserve">до 10 </w:t>
            </w:r>
            <w:proofErr w:type="spellStart"/>
            <w:r w:rsidRPr="00DC388C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720" w:type="dxa"/>
          </w:tcPr>
          <w:p w14:paraId="6AD528F7" w14:textId="77777777" w:rsidR="005846F7" w:rsidRPr="00DC388C" w:rsidRDefault="005846F7" w:rsidP="005846F7">
            <w:pPr>
              <w:ind w:left="-78" w:right="-84"/>
              <w:rPr>
                <w:noProof/>
                <w:color w:val="000000"/>
                <w:sz w:val="22"/>
                <w:szCs w:val="22"/>
              </w:rPr>
            </w:pPr>
            <w:r w:rsidRPr="00DC388C">
              <w:rPr>
                <w:noProof/>
                <w:color w:val="000000"/>
                <w:sz w:val="22"/>
                <w:szCs w:val="22"/>
              </w:rPr>
              <w:t>27.32/</w:t>
            </w:r>
          </w:p>
          <w:p w14:paraId="0E916F17" w14:textId="77777777" w:rsidR="005846F7" w:rsidRPr="00DC388C" w:rsidRDefault="005846F7" w:rsidP="005846F7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noProof/>
                <w:color w:val="000000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7C5F736F" w14:textId="77777777" w:rsidR="005846F7" w:rsidRPr="00DC388C" w:rsidRDefault="005846F7" w:rsidP="005846F7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Сопротивление изоляции</w:t>
            </w:r>
          </w:p>
          <w:p w14:paraId="74DC5E5C" w14:textId="77777777" w:rsidR="005846F7" w:rsidRPr="00DC388C" w:rsidRDefault="005846F7" w:rsidP="005846F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32C449D" w14:textId="77777777" w:rsidR="005846F7" w:rsidRPr="005846F7" w:rsidRDefault="005846F7" w:rsidP="005846F7">
            <w:pPr>
              <w:rPr>
                <w:sz w:val="22"/>
                <w:szCs w:val="22"/>
              </w:rPr>
            </w:pPr>
            <w:r w:rsidRPr="005846F7">
              <w:rPr>
                <w:sz w:val="22"/>
                <w:szCs w:val="22"/>
              </w:rPr>
              <w:t>ТКП 181-2023</w:t>
            </w:r>
          </w:p>
          <w:p w14:paraId="345124AF" w14:textId="787DFC6E" w:rsidR="005846F7" w:rsidRPr="005846F7" w:rsidRDefault="005846F7" w:rsidP="005846F7">
            <w:pPr>
              <w:rPr>
                <w:sz w:val="22"/>
                <w:szCs w:val="22"/>
              </w:rPr>
            </w:pPr>
            <w:r w:rsidRPr="005846F7">
              <w:rPr>
                <w:sz w:val="22"/>
                <w:szCs w:val="22"/>
              </w:rPr>
              <w:t>п. Б.30.1</w:t>
            </w:r>
          </w:p>
          <w:p w14:paraId="27F92BC3" w14:textId="77777777" w:rsidR="005846F7" w:rsidRPr="005846F7" w:rsidRDefault="005846F7" w:rsidP="005846F7">
            <w:pPr>
              <w:rPr>
                <w:sz w:val="22"/>
                <w:szCs w:val="22"/>
              </w:rPr>
            </w:pPr>
            <w:r w:rsidRPr="005846F7">
              <w:rPr>
                <w:sz w:val="22"/>
                <w:szCs w:val="22"/>
              </w:rPr>
              <w:t>ТКП 339-2022</w:t>
            </w:r>
          </w:p>
          <w:p w14:paraId="1056C8AE" w14:textId="1D1097AE" w:rsidR="005846F7" w:rsidRPr="005846F7" w:rsidRDefault="005846F7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EE0000"/>
                <w:sz w:val="22"/>
                <w:szCs w:val="22"/>
                <w:lang w:eastAsia="en-US"/>
              </w:rPr>
            </w:pPr>
            <w:r w:rsidRPr="005846F7">
              <w:rPr>
                <w:sz w:val="22"/>
                <w:szCs w:val="22"/>
              </w:rPr>
              <w:t>п.4.4.29.2</w:t>
            </w:r>
          </w:p>
        </w:tc>
        <w:tc>
          <w:tcPr>
            <w:tcW w:w="2700" w:type="dxa"/>
          </w:tcPr>
          <w:p w14:paraId="58B3E45E" w14:textId="2097BEC3" w:rsidR="005846F7" w:rsidRPr="005846F7" w:rsidRDefault="005846F7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EE0000"/>
                <w:sz w:val="22"/>
                <w:szCs w:val="22"/>
                <w:lang w:eastAsia="en-US"/>
              </w:rPr>
            </w:pPr>
            <w:r w:rsidRPr="005846F7">
              <w:rPr>
                <w:spacing w:val="-2"/>
                <w:sz w:val="22"/>
                <w:szCs w:val="22"/>
              </w:rPr>
              <w:t>АМИ.ГМ 0398-2025</w:t>
            </w:r>
          </w:p>
        </w:tc>
        <w:tc>
          <w:tcPr>
            <w:tcW w:w="2520" w:type="dxa"/>
            <w:vMerge/>
          </w:tcPr>
          <w:p w14:paraId="2AD2D214" w14:textId="77777777" w:rsidR="005846F7" w:rsidRPr="00DC388C" w:rsidRDefault="005846F7" w:rsidP="005846F7">
            <w:pPr>
              <w:ind w:right="-63"/>
              <w:rPr>
                <w:sz w:val="22"/>
                <w:szCs w:val="22"/>
              </w:rPr>
            </w:pPr>
          </w:p>
        </w:tc>
      </w:tr>
      <w:tr w:rsidR="005846F7" w:rsidRPr="00DC388C" w14:paraId="3BBF384E" w14:textId="74D21910" w:rsidTr="00113138">
        <w:trPr>
          <w:cantSplit/>
          <w:trHeight w:val="266"/>
        </w:trPr>
        <w:tc>
          <w:tcPr>
            <w:tcW w:w="709" w:type="dxa"/>
          </w:tcPr>
          <w:p w14:paraId="04BF8A4F" w14:textId="77777777" w:rsidR="005846F7" w:rsidRPr="00DC388C" w:rsidRDefault="005846F7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2.2</w:t>
            </w:r>
          </w:p>
          <w:p w14:paraId="4329B085" w14:textId="7D10529A" w:rsidR="005846F7" w:rsidRPr="00DC388C" w:rsidRDefault="007B2FFA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3165C485" w14:textId="77777777" w:rsidR="005846F7" w:rsidRPr="00DC388C" w:rsidRDefault="005846F7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14:paraId="2830F2DE" w14:textId="77777777" w:rsidR="005846F7" w:rsidRPr="00DC388C" w:rsidRDefault="005846F7" w:rsidP="005846F7">
            <w:pPr>
              <w:ind w:left="-78" w:right="-84"/>
              <w:rPr>
                <w:noProof/>
                <w:color w:val="000000"/>
                <w:sz w:val="22"/>
                <w:szCs w:val="22"/>
              </w:rPr>
            </w:pPr>
            <w:r w:rsidRPr="00DC388C">
              <w:rPr>
                <w:noProof/>
                <w:color w:val="000000"/>
                <w:sz w:val="22"/>
                <w:szCs w:val="22"/>
              </w:rPr>
              <w:t>27.32/</w:t>
            </w:r>
          </w:p>
          <w:p w14:paraId="78E1EC3D" w14:textId="77777777" w:rsidR="005846F7" w:rsidRPr="00DC388C" w:rsidRDefault="005846F7" w:rsidP="005846F7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noProof/>
                <w:color w:val="000000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3420" w:type="dxa"/>
          </w:tcPr>
          <w:p w14:paraId="0E30C5D7" w14:textId="77777777" w:rsidR="005846F7" w:rsidRPr="00DC388C" w:rsidRDefault="005846F7" w:rsidP="005846F7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520" w:type="dxa"/>
          </w:tcPr>
          <w:p w14:paraId="4E5197C3" w14:textId="77777777" w:rsidR="005846F7" w:rsidRPr="005846F7" w:rsidRDefault="005846F7" w:rsidP="005846F7">
            <w:pPr>
              <w:rPr>
                <w:sz w:val="22"/>
                <w:szCs w:val="22"/>
              </w:rPr>
            </w:pPr>
            <w:r w:rsidRPr="005846F7">
              <w:rPr>
                <w:sz w:val="22"/>
                <w:szCs w:val="22"/>
              </w:rPr>
              <w:t>ТКП 181-2023</w:t>
            </w:r>
          </w:p>
          <w:p w14:paraId="2B37FF70" w14:textId="6945BE34" w:rsidR="005846F7" w:rsidRPr="005846F7" w:rsidRDefault="005846F7" w:rsidP="005846F7">
            <w:pPr>
              <w:rPr>
                <w:sz w:val="22"/>
                <w:szCs w:val="22"/>
              </w:rPr>
            </w:pPr>
            <w:r w:rsidRPr="005846F7">
              <w:rPr>
                <w:sz w:val="22"/>
                <w:szCs w:val="22"/>
              </w:rPr>
              <w:t>п. Б.30.2</w:t>
            </w:r>
          </w:p>
          <w:p w14:paraId="1E4F3F3C" w14:textId="77777777" w:rsidR="005846F7" w:rsidRPr="005846F7" w:rsidRDefault="005846F7" w:rsidP="005846F7">
            <w:pPr>
              <w:rPr>
                <w:sz w:val="22"/>
                <w:szCs w:val="22"/>
              </w:rPr>
            </w:pPr>
            <w:r w:rsidRPr="005846F7">
              <w:rPr>
                <w:sz w:val="22"/>
                <w:szCs w:val="22"/>
              </w:rPr>
              <w:t>ТКП 339-2022</w:t>
            </w:r>
          </w:p>
          <w:p w14:paraId="73D0C787" w14:textId="6139A894" w:rsidR="005846F7" w:rsidRPr="005846F7" w:rsidRDefault="005846F7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EE0000"/>
                <w:sz w:val="22"/>
                <w:szCs w:val="22"/>
                <w:lang w:eastAsia="en-US"/>
              </w:rPr>
            </w:pPr>
            <w:r w:rsidRPr="005846F7">
              <w:rPr>
                <w:sz w:val="22"/>
                <w:szCs w:val="22"/>
              </w:rPr>
              <w:t>п.4.4.29.3</w:t>
            </w:r>
          </w:p>
        </w:tc>
        <w:tc>
          <w:tcPr>
            <w:tcW w:w="2700" w:type="dxa"/>
          </w:tcPr>
          <w:p w14:paraId="6CF630E8" w14:textId="7C05100D" w:rsidR="005846F7" w:rsidRPr="005846F7" w:rsidRDefault="005846F7" w:rsidP="005846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EE0000"/>
                <w:sz w:val="22"/>
                <w:szCs w:val="22"/>
                <w:lang w:eastAsia="en-US"/>
              </w:rPr>
            </w:pPr>
            <w:r w:rsidRPr="005846F7">
              <w:rPr>
                <w:spacing w:val="-2"/>
                <w:sz w:val="22"/>
                <w:szCs w:val="22"/>
              </w:rPr>
              <w:t>АМИ.ГМ 0363-2025</w:t>
            </w:r>
          </w:p>
        </w:tc>
        <w:tc>
          <w:tcPr>
            <w:tcW w:w="2520" w:type="dxa"/>
            <w:vMerge/>
          </w:tcPr>
          <w:p w14:paraId="3B1865D0" w14:textId="77777777" w:rsidR="005846F7" w:rsidRPr="00DC388C" w:rsidRDefault="005846F7" w:rsidP="005846F7">
            <w:pPr>
              <w:rPr>
                <w:sz w:val="22"/>
                <w:szCs w:val="22"/>
              </w:rPr>
            </w:pPr>
          </w:p>
        </w:tc>
      </w:tr>
      <w:tr w:rsidR="00DC388C" w:rsidRPr="00DC388C" w14:paraId="181059D5" w14:textId="32069EBA" w:rsidTr="00113138">
        <w:trPr>
          <w:cantSplit/>
          <w:trHeight w:val="266"/>
        </w:trPr>
        <w:tc>
          <w:tcPr>
            <w:tcW w:w="709" w:type="dxa"/>
          </w:tcPr>
          <w:p w14:paraId="31DFE446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3.1</w:t>
            </w:r>
          </w:p>
          <w:p w14:paraId="75452665" w14:textId="3B0511A5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 w:val="restart"/>
          </w:tcPr>
          <w:p w14:paraId="78DEF024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Заземляющие </w:t>
            </w:r>
          </w:p>
          <w:p w14:paraId="1BAF943C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20" w:type="dxa"/>
          </w:tcPr>
          <w:p w14:paraId="39D67EB7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90/</w:t>
            </w:r>
          </w:p>
          <w:p w14:paraId="74C7FFCE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37AD6D0F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2520" w:type="dxa"/>
          </w:tcPr>
          <w:p w14:paraId="749AB724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6E70E2E7" w14:textId="1E500638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30.1</w:t>
            </w:r>
          </w:p>
          <w:p w14:paraId="7BBD9773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733546E9" w14:textId="33680765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4.4.29.2</w:t>
            </w:r>
          </w:p>
        </w:tc>
        <w:tc>
          <w:tcPr>
            <w:tcW w:w="2700" w:type="dxa"/>
          </w:tcPr>
          <w:p w14:paraId="5DEE3FBF" w14:textId="7E97BD8F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47"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pacing w:val="-4"/>
                <w:sz w:val="22"/>
                <w:szCs w:val="22"/>
              </w:rPr>
              <w:t>АМИ.ГМ 0175-2023</w:t>
            </w:r>
          </w:p>
        </w:tc>
        <w:tc>
          <w:tcPr>
            <w:tcW w:w="2520" w:type="dxa"/>
            <w:vMerge/>
          </w:tcPr>
          <w:p w14:paraId="430407F5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47" w:right="-106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DC388C" w:rsidRPr="00DC388C" w14:paraId="6117DBC6" w14:textId="0CB2194C" w:rsidTr="00113138">
        <w:trPr>
          <w:cantSplit/>
          <w:trHeight w:val="266"/>
        </w:trPr>
        <w:tc>
          <w:tcPr>
            <w:tcW w:w="709" w:type="dxa"/>
          </w:tcPr>
          <w:p w14:paraId="4652F2E1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3.2</w:t>
            </w:r>
          </w:p>
          <w:p w14:paraId="773C8BE9" w14:textId="4C226D3F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  <w:vMerge/>
          </w:tcPr>
          <w:p w14:paraId="68D0523E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14:paraId="1AF0043E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90/</w:t>
            </w:r>
          </w:p>
          <w:p w14:paraId="04DF91B3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0FE524F8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Измерение сопротивления заземляющих устройств с измерением удельного сопротивления грунта</w:t>
            </w:r>
          </w:p>
        </w:tc>
        <w:tc>
          <w:tcPr>
            <w:tcW w:w="2520" w:type="dxa"/>
          </w:tcPr>
          <w:p w14:paraId="713B438A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181-2023</w:t>
            </w:r>
          </w:p>
          <w:p w14:paraId="099AEAE4" w14:textId="257066D3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 Б.30.2</w:t>
            </w:r>
          </w:p>
          <w:p w14:paraId="1731D3B8" w14:textId="77777777" w:rsidR="00DC388C" w:rsidRPr="00DC388C" w:rsidRDefault="00DC388C" w:rsidP="00C67EC5">
            <w:pPr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ТКП 339-2022</w:t>
            </w:r>
          </w:p>
          <w:p w14:paraId="6D93F7BB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29.3</w:t>
            </w:r>
          </w:p>
          <w:p w14:paraId="52381A59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СН 4.04.03-2020 </w:t>
            </w:r>
          </w:p>
          <w:p w14:paraId="3B5941E1" w14:textId="0E970218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п.7.4.5</w:t>
            </w:r>
          </w:p>
        </w:tc>
        <w:tc>
          <w:tcPr>
            <w:tcW w:w="2700" w:type="dxa"/>
          </w:tcPr>
          <w:p w14:paraId="6A412AE7" w14:textId="48815A42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47"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pacing w:val="-4"/>
                <w:sz w:val="22"/>
                <w:szCs w:val="22"/>
              </w:rPr>
              <w:t>АМИ.ГМ 0175-2023</w:t>
            </w:r>
          </w:p>
        </w:tc>
        <w:tc>
          <w:tcPr>
            <w:tcW w:w="2520" w:type="dxa"/>
            <w:vMerge/>
          </w:tcPr>
          <w:p w14:paraId="2781438A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47" w:right="-106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ACD8502" w14:textId="77777777" w:rsidR="0051318D" w:rsidRDefault="0051318D"/>
    <w:p w14:paraId="000FF247" w14:textId="77777777" w:rsidR="0051318D" w:rsidRDefault="0051318D"/>
    <w:p w14:paraId="4A545E1C" w14:textId="77777777" w:rsidR="0051318D" w:rsidRDefault="0051318D"/>
    <w:p w14:paraId="3FB5EE3F" w14:textId="77777777" w:rsidR="0051318D" w:rsidRDefault="0051318D"/>
    <w:p w14:paraId="2741CE79" w14:textId="72010459" w:rsidR="0051318D" w:rsidRDefault="0051318D"/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51318D" w:rsidRPr="00DC388C" w14:paraId="48E8B030" w14:textId="77777777" w:rsidTr="00113138">
        <w:trPr>
          <w:cantSplit/>
          <w:trHeight w:val="266"/>
        </w:trPr>
        <w:tc>
          <w:tcPr>
            <w:tcW w:w="709" w:type="dxa"/>
          </w:tcPr>
          <w:p w14:paraId="4AFC63E5" w14:textId="4255BA19" w:rsidR="0051318D" w:rsidRPr="00DC388C" w:rsidRDefault="0051318D" w:rsidP="005131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4F912C4C" w14:textId="6DD13196" w:rsidR="0051318D" w:rsidRPr="00DC388C" w:rsidRDefault="0051318D" w:rsidP="005131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F5D2CDD" w14:textId="0D6845E6" w:rsidR="0051318D" w:rsidRPr="00DC388C" w:rsidRDefault="0051318D" w:rsidP="0051318D">
            <w:pPr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048ED82E" w14:textId="744E4C83" w:rsidR="0051318D" w:rsidRPr="00DC388C" w:rsidRDefault="0051318D" w:rsidP="005131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77081188" w14:textId="7ADA3420" w:rsidR="0051318D" w:rsidRPr="00DC388C" w:rsidRDefault="0051318D" w:rsidP="0051318D">
            <w:pPr>
              <w:ind w:right="-57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0B9590C9" w14:textId="200E9741" w:rsidR="0051318D" w:rsidRPr="00DC388C" w:rsidRDefault="0051318D" w:rsidP="0051318D">
            <w:pPr>
              <w:overflowPunct w:val="0"/>
              <w:autoSpaceDE w:val="0"/>
              <w:autoSpaceDN w:val="0"/>
              <w:adjustRightInd w:val="0"/>
              <w:ind w:left="-47" w:right="-106"/>
              <w:jc w:val="center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03E02499" w14:textId="6ACD542E" w:rsidR="0051318D" w:rsidRPr="00DC388C" w:rsidRDefault="0051318D" w:rsidP="0051318D">
            <w:pPr>
              <w:overflowPunct w:val="0"/>
              <w:autoSpaceDE w:val="0"/>
              <w:autoSpaceDN w:val="0"/>
              <w:adjustRightInd w:val="0"/>
              <w:ind w:left="-47" w:right="-10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388C" w:rsidRPr="00DC388C" w14:paraId="1DF93298" w14:textId="2508D130" w:rsidTr="00113138">
        <w:trPr>
          <w:cantSplit/>
          <w:trHeight w:val="266"/>
        </w:trPr>
        <w:tc>
          <w:tcPr>
            <w:tcW w:w="709" w:type="dxa"/>
          </w:tcPr>
          <w:p w14:paraId="6B571E6F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13.3</w:t>
            </w:r>
          </w:p>
          <w:p w14:paraId="08376A8F" w14:textId="45B2A8C2" w:rsidR="00DC388C" w:rsidRPr="00DC388C" w:rsidRDefault="007B2FFA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80" w:type="dxa"/>
          </w:tcPr>
          <w:p w14:paraId="1A28E859" w14:textId="77777777" w:rsidR="0051318D" w:rsidRPr="00DC388C" w:rsidRDefault="0051318D" w:rsidP="005131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Заземляющие </w:t>
            </w:r>
          </w:p>
          <w:p w14:paraId="50FFA885" w14:textId="2E665781" w:rsidR="00DC388C" w:rsidRPr="00DC388C" w:rsidRDefault="0051318D" w:rsidP="005131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20" w:type="dxa"/>
          </w:tcPr>
          <w:p w14:paraId="7AF0D579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7.90/</w:t>
            </w:r>
          </w:p>
          <w:p w14:paraId="043A7706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420" w:type="dxa"/>
          </w:tcPr>
          <w:p w14:paraId="51F4E297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</w:t>
            </w:r>
          </w:p>
          <w:p w14:paraId="3AA5AAA6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с глухим заземлением нейтрали</w:t>
            </w:r>
          </w:p>
          <w:p w14:paraId="00907C73" w14:textId="77777777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</w:tcPr>
          <w:p w14:paraId="0FED3355" w14:textId="77777777" w:rsid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181-2023 </w:t>
            </w:r>
          </w:p>
          <w:p w14:paraId="18BF066D" w14:textId="4378E4C5" w:rsidR="00DC388C" w:rsidRP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Б.29.8</w:t>
            </w:r>
          </w:p>
          <w:p w14:paraId="0FB59099" w14:textId="77777777" w:rsid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 xml:space="preserve">ТКП 339-2022 </w:t>
            </w:r>
          </w:p>
          <w:p w14:paraId="736652F2" w14:textId="6FD9C05D" w:rsidR="00DC388C" w:rsidRP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.4.26.3</w:t>
            </w:r>
          </w:p>
          <w:p w14:paraId="3788F577" w14:textId="77777777" w:rsidR="00DC388C" w:rsidRP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ГОСТ 30331.3-95</w:t>
            </w:r>
          </w:p>
          <w:p w14:paraId="1C3DB145" w14:textId="77777777" w:rsidR="00DC388C" w:rsidRPr="00DC388C" w:rsidRDefault="00DC388C" w:rsidP="00C67EC5">
            <w:pPr>
              <w:ind w:right="-57"/>
              <w:rPr>
                <w:sz w:val="22"/>
                <w:szCs w:val="22"/>
              </w:rPr>
            </w:pPr>
            <w:r w:rsidRPr="00DC388C">
              <w:rPr>
                <w:sz w:val="22"/>
                <w:szCs w:val="22"/>
              </w:rPr>
              <w:t>п.413.1.3.3-</w:t>
            </w:r>
          </w:p>
          <w:p w14:paraId="4E1E6428" w14:textId="05C67225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</w:rPr>
              <w:t>413.1.3.6.</w:t>
            </w:r>
          </w:p>
        </w:tc>
        <w:tc>
          <w:tcPr>
            <w:tcW w:w="2700" w:type="dxa"/>
          </w:tcPr>
          <w:p w14:paraId="7EF5277F" w14:textId="408ABF32" w:rsidR="00DC388C" w:rsidRPr="00DC388C" w:rsidRDefault="00DC388C" w:rsidP="00C67EC5">
            <w:pPr>
              <w:overflowPunct w:val="0"/>
              <w:autoSpaceDE w:val="0"/>
              <w:autoSpaceDN w:val="0"/>
              <w:adjustRightInd w:val="0"/>
              <w:ind w:left="-47"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pacing w:val="-2"/>
                <w:sz w:val="22"/>
                <w:szCs w:val="22"/>
                <w:lang w:eastAsia="en-US"/>
              </w:rPr>
              <w:t>АМИ.ГМ 0175-2023</w:t>
            </w:r>
          </w:p>
        </w:tc>
        <w:tc>
          <w:tcPr>
            <w:tcW w:w="2520" w:type="dxa"/>
          </w:tcPr>
          <w:p w14:paraId="5E4DDFEC" w14:textId="4A5B5C0E" w:rsidR="00DC388C" w:rsidRPr="00DC388C" w:rsidRDefault="0051318D" w:rsidP="00C67EC5">
            <w:pPr>
              <w:overflowPunct w:val="0"/>
              <w:autoSpaceDE w:val="0"/>
              <w:autoSpaceDN w:val="0"/>
              <w:adjustRightInd w:val="0"/>
              <w:ind w:left="-47"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pacing w:val="-1"/>
                <w:sz w:val="22"/>
                <w:szCs w:val="22"/>
              </w:rPr>
              <w:t>247023, с/с Урицкий, 1, Гомельский район, Гомельская область</w:t>
            </w:r>
          </w:p>
        </w:tc>
      </w:tr>
    </w:tbl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14A59500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C67EC5">
            <w:rPr>
              <w:rFonts w:ascii="Times New Roman" w:hAnsi="Times New Roman"/>
              <w:b/>
              <w:bCs/>
              <w:lang w:val="ru-RU"/>
            </w:rPr>
            <w:t>225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90EA2"/>
    <w:rsid w:val="000D49BB"/>
    <w:rsid w:val="000E2802"/>
    <w:rsid w:val="0011070C"/>
    <w:rsid w:val="00113138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26965"/>
    <w:rsid w:val="002505FA"/>
    <w:rsid w:val="00250E9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6EE4"/>
    <w:rsid w:val="00C13D62"/>
    <w:rsid w:val="00C21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7DAB"/>
    <w:rsid w:val="00E13A20"/>
    <w:rsid w:val="00E162E5"/>
    <w:rsid w:val="00E5357F"/>
    <w:rsid w:val="00E75087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17T10:52:00Z</dcterms:created>
  <dcterms:modified xsi:type="dcterms:W3CDTF">2025-11-17T10:52:00Z</dcterms:modified>
</cp:coreProperties>
</file>